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FICHA</w:t>
      </w:r>
      <w:r w:rsidR="00DB4FC0">
        <w:rPr>
          <w:b/>
          <w:sz w:val="24"/>
        </w:rPr>
        <w:t xml:space="preserve"> ESTRATEGIAS, PLANES Y PROGRAMAS </w:t>
      </w:r>
      <w:r w:rsidRPr="00C04672">
        <w:rPr>
          <w:b/>
          <w:sz w:val="24"/>
        </w:rPr>
        <w:t xml:space="preserve">DE DESARROLLO RURAL INCLUSIVO – </w:t>
      </w:r>
    </w:p>
    <w:p w:rsidR="00992D04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B4FC0">
        <w:rPr>
          <w:b/>
          <w:sz w:val="24"/>
        </w:rPr>
        <w:t>2</w:t>
      </w:r>
      <w:r w:rsidRPr="00C04672">
        <w:rPr>
          <w:b/>
          <w:sz w:val="24"/>
        </w:rPr>
        <w:t xml:space="preserve"> </w:t>
      </w:r>
      <w:r w:rsidR="00DB4FC0">
        <w:rPr>
          <w:b/>
          <w:sz w:val="24"/>
        </w:rPr>
        <w:t xml:space="preserve">TALLER </w:t>
      </w:r>
      <w:proofErr w:type="spellStart"/>
      <w:r w:rsidR="00DB4FC0">
        <w:rPr>
          <w:b/>
          <w:sz w:val="24"/>
        </w:rPr>
        <w:t>Dº</w:t>
      </w:r>
      <w:proofErr w:type="spellEnd"/>
      <w:r w:rsidR="00DB4FC0">
        <w:rPr>
          <w:b/>
          <w:sz w:val="24"/>
        </w:rPr>
        <w:t xml:space="preserve"> RURAL INCLUSIVO</w:t>
      </w:r>
    </w:p>
    <w:p w:rsidR="001535DF" w:rsidRDefault="001535DF" w:rsidP="001535DF">
      <w:pPr>
        <w:jc w:val="center"/>
      </w:pPr>
    </w:p>
    <w:tbl>
      <w:tblPr>
        <w:tblStyle w:val="Tabladecuadrcula2-nfasis2"/>
        <w:tblW w:w="8568" w:type="dxa"/>
        <w:tblLook w:val="04A0" w:firstRow="1" w:lastRow="0" w:firstColumn="1" w:lastColumn="0" w:noHBand="0" w:noVBand="1"/>
      </w:tblPr>
      <w:tblGrid>
        <w:gridCol w:w="2717"/>
        <w:gridCol w:w="5851"/>
      </w:tblGrid>
      <w:tr w:rsidR="001535DF" w:rsidRPr="00BE5B38" w:rsidTr="00BA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94324F" w:rsidP="00DB4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YECTO JES: JÓVENES EMPRENDEDORES SOCIALES</w:t>
            </w:r>
          </w:p>
        </w:tc>
        <w:tc>
          <w:tcPr>
            <w:tcW w:w="5851" w:type="dxa"/>
          </w:tcPr>
          <w:p w:rsidR="001535DF" w:rsidRPr="00BE5B38" w:rsidRDefault="001535DF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DB4FC0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1535DF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51" w:type="dxa"/>
          </w:tcPr>
          <w:p w:rsidR="0094324F" w:rsidRPr="0094324F" w:rsidRDefault="0094324F" w:rsidP="0094324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“Jóvenes Emprendedores Sociales” (JES)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 un proyecto educativo de fomento de la cultura emprendedora</w:t>
            </w:r>
            <w:r w:rsid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el ámbito social</w:t>
            </w:r>
            <w:r w:rsidR="00BE2EC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tanto rural como urbano,</w:t>
            </w:r>
            <w:bookmarkStart w:id="0" w:name="_GoBack"/>
            <w:bookmarkEnd w:id="0"/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onde el alumnado constituye y gestiona una 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asoci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que organiza y lleva a cabo actividades con el objetivo de financiar un proyecto social que cubra una necesidad detectada en su entorno más cerc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pueblo, ciud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de cooperación al desarrollo en coordinación con un grupo socio de alumnos/as de un país del Sur.</w:t>
            </w:r>
            <w:r w:rsidR="00DA50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través de JES se desarrollan las competencias clave del currícul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ducativo en los jóvenes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comunicación lingüística, matemática y competencias básicas en </w:t>
            </w:r>
            <w:r w:rsid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iencia y tecnología, digital, </w:t>
            </w:r>
            <w:r w:rsidR="00DA50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prender a aprender, 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etencias sociales y cívicas, sentido de iniciativa y espíritu emprendedor y conciencia y expresiones culturales.</w:t>
            </w:r>
            <w:r w:rsidR="00DA50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a ello desde Valnalón se proponen 3 versiones del proyecto:</w:t>
            </w:r>
          </w:p>
          <w:p w:rsidR="0094324F" w:rsidRPr="0094324F" w:rsidRDefault="0094324F" w:rsidP="0094324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ES Participación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onde los estudiantes participan en la generación de ideas y prototipos para cubrir una necesidad de su centro educativo o comunidad.</w:t>
            </w:r>
          </w:p>
          <w:p w:rsidR="0094324F" w:rsidRPr="0094324F" w:rsidRDefault="0094324F" w:rsidP="0094324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ES Local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onde el alumnado crea y gestiona una asociación para desarrollar un proyecto social local.</w:t>
            </w:r>
          </w:p>
          <w:p w:rsidR="00DA50D6" w:rsidRDefault="0094324F" w:rsidP="0094324F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3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ES Cooperación al Desarrollo</w:t>
            </w:r>
            <w:r w:rsidRPr="009432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onde los estudiantes gestionan una ONG de Cooperación al Desarrollo junto con otro grupo socio de estudiantes de un País del Sur.</w:t>
            </w:r>
          </w:p>
          <w:p w:rsidR="00DA50D6" w:rsidRPr="00DA50D6" w:rsidRDefault="0094324F" w:rsidP="00DA50D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50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este modo, el alumnado pasaría por distintas experiencias de participación social, desde un análisis del entorno y generación de ideas, a la puesta en marcha de iniciativas locales y de cooperación al desarrollo a través de la creación y gestión de una asociación.</w:t>
            </w:r>
            <w:r w:rsidR="00DA50D6" w:rsidRPr="00DA50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94324F" w:rsidRPr="00DA50D6" w:rsidRDefault="0094324F" w:rsidP="0094324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DA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l proyecto entiende la educación como un medio fundamental para la inclusión social.</w:t>
            </w:r>
          </w:p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BA5A0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15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UTORIDADES DE LA ESTRATEGIA, PLAN O PROGRAMA </w:t>
            </w:r>
          </w:p>
        </w:tc>
        <w:tc>
          <w:tcPr>
            <w:tcW w:w="5851" w:type="dxa"/>
          </w:tcPr>
          <w:p w:rsidR="001535DF" w:rsidRPr="00BE5B38" w:rsidRDefault="0094324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alnalón, Centros educativos, y </w:t>
            </w:r>
            <w:r w:rsidR="00DA50D6">
              <w:rPr>
                <w:sz w:val="24"/>
              </w:rPr>
              <w:t>agentes locales de desarrollo (</w:t>
            </w:r>
            <w:proofErr w:type="spellStart"/>
            <w:r>
              <w:rPr>
                <w:sz w:val="24"/>
              </w:rPr>
              <w:t>Ong</w:t>
            </w:r>
            <w:proofErr w:type="spellEnd"/>
            <w:r>
              <w:rPr>
                <w:sz w:val="24"/>
              </w:rPr>
              <w:t>, Asociacion</w:t>
            </w:r>
            <w:r w:rsidR="00DA50D6">
              <w:rPr>
                <w:sz w:val="24"/>
              </w:rPr>
              <w:t>es de colectivos en riesgo etc.)</w:t>
            </w:r>
          </w:p>
        </w:tc>
      </w:tr>
      <w:tr w:rsidR="001535DF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8B79A6" w:rsidRPr="00BE5B38" w:rsidRDefault="00DB4FC0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</w:t>
            </w:r>
            <w:r w:rsidR="00846268">
              <w:rPr>
                <w:sz w:val="24"/>
              </w:rPr>
              <w:t xml:space="preserve">DE APLICACIÓN </w:t>
            </w:r>
          </w:p>
        </w:tc>
        <w:tc>
          <w:tcPr>
            <w:tcW w:w="5851" w:type="dxa"/>
          </w:tcPr>
          <w:p w:rsidR="001535DF" w:rsidRPr="00BE5B38" w:rsidRDefault="0094324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cal,</w:t>
            </w:r>
            <w:r w:rsidR="00897E79">
              <w:rPr>
                <w:sz w:val="24"/>
              </w:rPr>
              <w:t xml:space="preserve"> Regional,</w:t>
            </w:r>
            <w:r w:rsidR="00DA50D6">
              <w:rPr>
                <w:sz w:val="24"/>
              </w:rPr>
              <w:t xml:space="preserve"> Nacional e</w:t>
            </w:r>
            <w:r>
              <w:rPr>
                <w:sz w:val="24"/>
              </w:rPr>
              <w:t xml:space="preserve"> Internacional</w:t>
            </w:r>
          </w:p>
        </w:tc>
      </w:tr>
      <w:tr w:rsidR="00A96FDA" w:rsidRPr="00BE5B38" w:rsidTr="00BA5A0E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A96FDA" w:rsidRPr="00BE5B38" w:rsidRDefault="00846268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BJETIVOS TEMATICOS</w:t>
            </w:r>
            <w:r w:rsidR="009203F7">
              <w:rPr>
                <w:sz w:val="24"/>
              </w:rPr>
              <w:t xml:space="preserve">, </w:t>
            </w:r>
            <w:r>
              <w:rPr>
                <w:sz w:val="24"/>
              </w:rPr>
              <w:t>EJES PRIORITARIOS</w:t>
            </w:r>
            <w:r w:rsidR="009203F7">
              <w:rPr>
                <w:sz w:val="24"/>
              </w:rPr>
              <w:t xml:space="preserve"> Y TIPO DE ACCIONES A FINANCIAR</w:t>
            </w:r>
          </w:p>
        </w:tc>
        <w:tc>
          <w:tcPr>
            <w:tcW w:w="5851" w:type="dxa"/>
          </w:tcPr>
          <w:p w:rsidR="006B42CF" w:rsidRDefault="006B42CF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tivos: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imular el acercamiento a o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ulturas y realidades sociales para favorecer la integración.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amiliarizarse con los conceptos de participación y sensibilización social. 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onocer el funcionamiento y gestión del sector no lucrativo o social y en particular de una asociación. 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r capacidades relacionadas con los emprendedores/</w:t>
            </w:r>
            <w:proofErr w:type="gramStart"/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 sociales</w:t>
            </w:r>
            <w:proofErr w:type="gramEnd"/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creatividad, observación y exploración, comunicación, análisis y síntesis del entorno, trabajo en equipo y toma de decisiones. 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tilizar e iniciar al alumnado en el uso de las nuevas tecnologías como parte integrante del proceso de enseñanza-aprendizaje.</w:t>
            </w:r>
          </w:p>
          <w:p w:rsidR="006B42CF" w:rsidRPr="006B42CF" w:rsidRDefault="006B42CF" w:rsidP="006B42CF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42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cilitar el encuentro de centros educativos y entidades del ámbito social.</w:t>
            </w:r>
          </w:p>
          <w:p w:rsidR="006B42CF" w:rsidRDefault="006B42CF" w:rsidP="006B42C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jes prioritarios: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jo con los centros educativos: profesorado y alumnado.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rabajo con la comunidad local 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licación de los agentes sociales</w:t>
            </w:r>
          </w:p>
          <w:p w:rsidR="006B42CF" w:rsidRPr="00BE5B38" w:rsidRDefault="006B42CF" w:rsidP="006B42C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B42CF" w:rsidRDefault="006B42CF" w:rsidP="009203F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iones:</w:t>
            </w:r>
          </w:p>
          <w:p w:rsidR="009203F7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Sensibilización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rmación del profesorado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ferencia de la metodología y de las herramientas para su implantación</w:t>
            </w:r>
          </w:p>
          <w:p w:rsidR="006B42CF" w:rsidRPr="00BE5B38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guimiento y monitorización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DICADORES DE RESULTADO/ PRODUCTIVIDAD </w:t>
            </w:r>
          </w:p>
        </w:tc>
        <w:tc>
          <w:tcPr>
            <w:tcW w:w="5851" w:type="dxa"/>
          </w:tcPr>
          <w:p w:rsidR="009203F7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umnado participante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fesorado formado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yectos desarrollados e impacto de los mismos.</w:t>
            </w:r>
          </w:p>
          <w:p w:rsid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tidades sociales implicadas</w:t>
            </w:r>
          </w:p>
          <w:p w:rsidR="006B42CF" w:rsidRPr="006B42CF" w:rsidRDefault="006B42CF" w:rsidP="006B42CF">
            <w:pPr>
              <w:pStyle w:val="Prrafodelista"/>
              <w:numPr>
                <w:ilvl w:val="1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des creadas</w:t>
            </w:r>
          </w:p>
        </w:tc>
      </w:tr>
      <w:tr w:rsidR="009203F7" w:rsidRPr="00BE5B38" w:rsidTr="00BA5A0E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</w:t>
            </w:r>
            <w:r>
              <w:rPr>
                <w:sz w:val="24"/>
              </w:rPr>
              <w:t>OS QUE HACE REFERENCIA</w:t>
            </w:r>
          </w:p>
        </w:tc>
        <w:tc>
          <w:tcPr>
            <w:tcW w:w="5851" w:type="dxa"/>
          </w:tcPr>
          <w:p w:rsidR="00DA50D6" w:rsidRPr="00DA50D6" w:rsidRDefault="00DA50D6" w:rsidP="00DA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pende del propio centro educativo la elección del colectivo con el que cooperar, pueden ser muchos:</w:t>
            </w:r>
          </w:p>
          <w:p w:rsidR="009203F7" w:rsidRPr="00BE5B38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grantes</w:t>
            </w:r>
          </w:p>
          <w:p w:rsidR="009203F7" w:rsidRPr="00BE5B38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norías étnicas</w:t>
            </w:r>
          </w:p>
          <w:p w:rsidR="00897E79" w:rsidRDefault="00897E79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óvenes en riesgo de exclusión social</w:t>
            </w:r>
          </w:p>
          <w:p w:rsidR="00897E79" w:rsidRPr="00BE5B38" w:rsidRDefault="00897E79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óvenes que viven en países en vías de desarrollo.</w:t>
            </w:r>
          </w:p>
          <w:p w:rsidR="009203F7" w:rsidRPr="00BE5B38" w:rsidRDefault="009203F7" w:rsidP="00897E7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203F7" w:rsidRPr="00BE5B38" w:rsidRDefault="009203F7" w:rsidP="00897E7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NVERSION PREVISTA EN EL PROGRAMA Y POR EJES</w:t>
            </w:r>
          </w:p>
        </w:tc>
        <w:tc>
          <w:tcPr>
            <w:tcW w:w="5851" w:type="dxa"/>
          </w:tcPr>
          <w:p w:rsidR="009203F7" w:rsidRPr="00BA5A0E" w:rsidRDefault="00897E79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determinar según el alcance del proyecto.</w:t>
            </w:r>
          </w:p>
        </w:tc>
      </w:tr>
      <w:tr w:rsidR="009203F7" w:rsidRPr="00BE5B38" w:rsidTr="00BA5A0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51" w:type="dxa"/>
          </w:tcPr>
          <w:p w:rsidR="009203F7" w:rsidRPr="00BE5B38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7E79">
              <w:rPr>
                <w:sz w:val="24"/>
              </w:rPr>
              <w:t>http://www.valnaloneduca.com/jes/cont/presentacion</w:t>
            </w:r>
          </w:p>
        </w:tc>
      </w:tr>
      <w:tr w:rsidR="009203F7" w:rsidRPr="00BE5B38" w:rsidTr="00BA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51" w:type="dxa"/>
          </w:tcPr>
          <w:p w:rsidR="00897E79" w:rsidRPr="00897E79" w:rsidRDefault="00897E79" w:rsidP="00897E7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el desarrollo del programa JES, Valnalón ha contado además con el apoyo de diversas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ONGs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colaboradoras</w:t>
            </w: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eniería Sin Fronteras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mbacho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deas Infantiles SOS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undación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clade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treculturas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turies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r África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turias Acoge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forcom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olidaridad con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enin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deo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´dam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labora Birmania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de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rmon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xfam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CAS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ola Ghana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gnidad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levant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rxa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dació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mpaner</w:t>
            </w:r>
            <w:proofErr w:type="spellEnd"/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ola</w:t>
            </w:r>
            <w:proofErr w:type="spellEnd"/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Pau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yuda en Acción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FORCOM</w:t>
            </w:r>
          </w:p>
          <w:p w:rsidR="00897E79" w:rsidRPr="00897E79" w:rsidRDefault="00897E79" w:rsidP="00897E79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7E7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olidaridad con Benín</w:t>
            </w:r>
          </w:p>
          <w:p w:rsidR="009203F7" w:rsidRPr="00BE5B38" w:rsidRDefault="009203F7" w:rsidP="0092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BA5A0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 (Entidad, persona, email, teléfono)</w:t>
            </w:r>
          </w:p>
        </w:tc>
        <w:tc>
          <w:tcPr>
            <w:tcW w:w="5851" w:type="dxa"/>
          </w:tcPr>
          <w:p w:rsidR="00897E79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nalón</w:t>
            </w:r>
          </w:p>
          <w:p w:rsidR="00897E79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ónica Barettino Coloma ( </w:t>
            </w:r>
            <w:hyperlink r:id="rId6" w:history="1">
              <w:r w:rsidRPr="00D3273F">
                <w:rPr>
                  <w:rStyle w:val="Hipervnculo"/>
                  <w:sz w:val="24"/>
                </w:rPr>
                <w:t>monica@valnalon.com</w:t>
              </w:r>
            </w:hyperlink>
            <w:r>
              <w:rPr>
                <w:sz w:val="24"/>
              </w:rPr>
              <w:t xml:space="preserve">) </w:t>
            </w:r>
          </w:p>
          <w:p w:rsidR="009203F7" w:rsidRPr="00BE5B38" w:rsidRDefault="00897E79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85 69 22 27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DB4FC0" w:rsidP="00DB4FC0">
      <w:pPr>
        <w:pStyle w:val="Prrafodelista"/>
        <w:numPr>
          <w:ilvl w:val="0"/>
          <w:numId w:val="7"/>
        </w:numPr>
        <w:jc w:val="both"/>
      </w:pPr>
      <w:r>
        <w:t xml:space="preserve">El ámbito de aplicación de la Estrategia, Plan o Programa debe </w:t>
      </w:r>
      <w:r w:rsidR="00846268">
        <w:t xml:space="preserve">contemplar el medio rural como un territorio de especial consideración. </w:t>
      </w:r>
    </w:p>
    <w:p w:rsidR="00846268" w:rsidRDefault="009203F7" w:rsidP="00DB4FC0">
      <w:pPr>
        <w:pStyle w:val="Prrafodelista"/>
        <w:numPr>
          <w:ilvl w:val="0"/>
          <w:numId w:val="7"/>
        </w:numPr>
        <w:jc w:val="both"/>
      </w:pPr>
      <w:r>
        <w:t>El ámbito de la Estrategia ha de ser Regional</w:t>
      </w:r>
      <w:r w:rsidR="00BA5A0E">
        <w:t xml:space="preserve"> (Autonómico)</w:t>
      </w:r>
      <w:r>
        <w:t xml:space="preserve">, </w:t>
      </w:r>
      <w:proofErr w:type="spellStart"/>
      <w:r>
        <w:t>Plurirregional</w:t>
      </w:r>
      <w:proofErr w:type="spellEnd"/>
      <w:r w:rsidR="00BA5A0E">
        <w:t xml:space="preserve"> (</w:t>
      </w:r>
      <w:proofErr w:type="spellStart"/>
      <w:r w:rsidR="00BA5A0E">
        <w:t>Interautonómico</w:t>
      </w:r>
      <w:proofErr w:type="spellEnd"/>
      <w:r w:rsidR="00BA5A0E">
        <w:t xml:space="preserve">), Transfronterizo España-Portugal, Cooperación Territorial, </w:t>
      </w:r>
      <w:proofErr w:type="spellStart"/>
      <w:r w:rsidR="00BA5A0E">
        <w:t>etc</w:t>
      </w:r>
      <w:proofErr w:type="spellEnd"/>
      <w:r>
        <w:t xml:space="preserve"> </w:t>
      </w: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473"/>
    <w:multiLevelType w:val="multilevel"/>
    <w:tmpl w:val="603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680C"/>
    <w:multiLevelType w:val="hybridMultilevel"/>
    <w:tmpl w:val="C2E2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6D41"/>
    <w:multiLevelType w:val="multilevel"/>
    <w:tmpl w:val="4E2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D7BA1"/>
    <w:multiLevelType w:val="multilevel"/>
    <w:tmpl w:val="545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1535DF"/>
    <w:rsid w:val="004C1DD0"/>
    <w:rsid w:val="006B42CF"/>
    <w:rsid w:val="00846268"/>
    <w:rsid w:val="00897E79"/>
    <w:rsid w:val="008B79A6"/>
    <w:rsid w:val="009203F7"/>
    <w:rsid w:val="0094324F"/>
    <w:rsid w:val="00992D04"/>
    <w:rsid w:val="00A96FDA"/>
    <w:rsid w:val="00B83837"/>
    <w:rsid w:val="00BA5A0E"/>
    <w:rsid w:val="00BE2EC2"/>
    <w:rsid w:val="00BE5B38"/>
    <w:rsid w:val="00C04672"/>
    <w:rsid w:val="00DA50D6"/>
    <w:rsid w:val="00DB4FC0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2F58-F15A-4BFE-9EC3-EC85897E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styleId="Tabladecuadrcula2-nfasis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32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7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ca@valna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2AEA-89D1-4130-B172-B9D29BE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Sara Cillero Rodríguez</cp:lastModifiedBy>
  <cp:revision>4</cp:revision>
  <dcterms:created xsi:type="dcterms:W3CDTF">2018-01-18T16:09:00Z</dcterms:created>
  <dcterms:modified xsi:type="dcterms:W3CDTF">2018-01-19T09:01:00Z</dcterms:modified>
</cp:coreProperties>
</file>